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9665" w14:textId="77777777" w:rsidR="00271A87" w:rsidRPr="00A86764" w:rsidRDefault="00271A87" w:rsidP="00A86764">
      <w:pPr>
        <w:pStyle w:val="Body"/>
        <w:spacing w:after="0" w:line="240" w:lineRule="auto"/>
        <w:rPr>
          <w:b/>
          <w:bCs/>
        </w:rPr>
      </w:pPr>
    </w:p>
    <w:p w14:paraId="33366FCC" w14:textId="18FA1577" w:rsidR="000C1D29" w:rsidRPr="00A86764" w:rsidRDefault="00A86764" w:rsidP="00A86764">
      <w:pPr>
        <w:pStyle w:val="Body"/>
        <w:spacing w:after="0" w:line="240" w:lineRule="auto"/>
        <w:ind w:left="1440" w:hanging="1440"/>
        <w:rPr>
          <w:b/>
          <w:bCs/>
        </w:rPr>
      </w:pPr>
      <w:r w:rsidRPr="00A86764">
        <w:rPr>
          <w:b/>
          <w:bCs/>
        </w:rPr>
        <w:t>TITLE OF ACTIVITY:</w:t>
      </w:r>
    </w:p>
    <w:p w14:paraId="600847EF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31CF07D" w14:textId="316542EE" w:rsidR="00271A87" w:rsidRDefault="00271A87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NAME OF STUDENT:</w:t>
      </w:r>
      <w:r w:rsidR="003A5EC8">
        <w:rPr>
          <w:b/>
          <w:bCs/>
        </w:rPr>
        <w:tab/>
      </w:r>
      <w:r w:rsidR="003A5EC8">
        <w:rPr>
          <w:b/>
          <w:bCs/>
        </w:rPr>
        <w:tab/>
      </w:r>
      <w:r w:rsidR="003A5EC8">
        <w:rPr>
          <w:b/>
          <w:bCs/>
        </w:rPr>
        <w:tab/>
      </w:r>
      <w:r w:rsidR="003A5EC8">
        <w:rPr>
          <w:b/>
          <w:bCs/>
        </w:rPr>
        <w:tab/>
      </w:r>
      <w:r w:rsidR="003A5EC8">
        <w:rPr>
          <w:b/>
          <w:bCs/>
        </w:rPr>
        <w:tab/>
        <w:t>BIRTHDATE:</w:t>
      </w:r>
    </w:p>
    <w:p w14:paraId="7842C8C5" w14:textId="77777777" w:rsidR="00271A87" w:rsidRDefault="00271A87" w:rsidP="00A86764">
      <w:pPr>
        <w:pStyle w:val="Body"/>
        <w:spacing w:after="0" w:line="240" w:lineRule="auto"/>
        <w:rPr>
          <w:b/>
          <w:bCs/>
        </w:rPr>
      </w:pPr>
    </w:p>
    <w:p w14:paraId="378F1D10" w14:textId="0034D1F0" w:rsidR="00271A87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SEC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BILE NUMBER:</w:t>
      </w:r>
    </w:p>
    <w:p w14:paraId="4A5819EB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75DBF50A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HOME ADDRES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 ADDRESS:</w:t>
      </w:r>
    </w:p>
    <w:p w14:paraId="4F74DCC3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12F372AF" w14:textId="77777777" w:rsidR="003A5EC8" w:rsidRDefault="003A5EC8" w:rsidP="003A5EC8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SCHOLARSHIP CATEGORIZATION:</w:t>
      </w:r>
      <w:bookmarkStart w:id="0" w:name="_GoBack"/>
      <w:bookmarkEnd w:id="0"/>
    </w:p>
    <w:p w14:paraId="20835EEB" w14:textId="77777777" w:rsidR="003A5EC8" w:rsidRPr="00A86764" w:rsidRDefault="003A5EC8" w:rsidP="003A5EC8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1461515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08A3A438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4C422269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FATHER’S 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BILE NUMBER:</w:t>
      </w:r>
    </w:p>
    <w:p w14:paraId="4312AFB8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532A08CD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MOTHER’S 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BILE NUMBER:</w:t>
      </w:r>
    </w:p>
    <w:p w14:paraId="4091DD6E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0990E43A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36E891D7" w14:textId="25EE9B87" w:rsidR="003A5EC8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Are you willing to shoulder financial expenses for the activity?</w:t>
      </w:r>
      <w:r>
        <w:rPr>
          <w:b/>
          <w:bCs/>
        </w:rPr>
        <w:tab/>
        <w:t xml:space="preserve">[ </w:t>
      </w:r>
      <w:proofErr w:type="gramStart"/>
      <w:r>
        <w:rPr>
          <w:b/>
          <w:bCs/>
        </w:rPr>
        <w:t xml:space="preserve">  ]</w:t>
      </w:r>
      <w:proofErr w:type="gramEnd"/>
      <w:r>
        <w:rPr>
          <w:b/>
          <w:bCs/>
        </w:rPr>
        <w:t xml:space="preserve"> Yes</w:t>
      </w:r>
      <w:r>
        <w:rPr>
          <w:b/>
          <w:bCs/>
        </w:rPr>
        <w:tab/>
      </w:r>
      <w:r>
        <w:rPr>
          <w:b/>
          <w:bCs/>
        </w:rPr>
        <w:tab/>
        <w:t>[   ] No</w:t>
      </w:r>
    </w:p>
    <w:p w14:paraId="4DD15053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6ADD31D0" w14:textId="4AC3FC4B" w:rsidR="003A5EC8" w:rsidRDefault="003A5EC8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What benefits do you think you can get from joining the activity?</w:t>
      </w:r>
    </w:p>
    <w:p w14:paraId="42CCED9A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5BB2B0CC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2DE10132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2BF7B980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59943146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2533391A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392258C9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75B4F5A7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3A40F151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68768EC2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274F9C9E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71355CFF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273D8924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40E79505" w14:textId="77777777" w:rsidR="003A5EC8" w:rsidRDefault="003A5EC8" w:rsidP="00A86764">
      <w:pPr>
        <w:pStyle w:val="Body"/>
        <w:spacing w:after="0" w:line="240" w:lineRule="auto"/>
        <w:rPr>
          <w:b/>
          <w:bCs/>
        </w:rPr>
      </w:pPr>
    </w:p>
    <w:p w14:paraId="1CB533DD" w14:textId="1AB36B4B" w:rsidR="003A5EC8" w:rsidRPr="00A86764" w:rsidRDefault="003A5EC8" w:rsidP="003A5EC8">
      <w:pPr>
        <w:pStyle w:val="Body"/>
        <w:spacing w:after="0" w:line="240" w:lineRule="auto"/>
      </w:pPr>
      <w:r w:rsidRPr="00A86764">
        <w:t>Prepared by:</w:t>
      </w:r>
      <w:r w:rsidRPr="00A86764">
        <w:tab/>
      </w:r>
      <w:r w:rsidRPr="00A86764">
        <w:tab/>
      </w:r>
      <w:r w:rsidRPr="00A86764">
        <w:tab/>
      </w:r>
      <w:r w:rsidRPr="00A86764">
        <w:tab/>
      </w:r>
      <w:r w:rsidRPr="00A86764">
        <w:tab/>
      </w:r>
      <w:r>
        <w:t>Concurred</w:t>
      </w:r>
      <w:r w:rsidRPr="00A86764">
        <w:t xml:space="preserve"> by:</w:t>
      </w:r>
    </w:p>
    <w:p w14:paraId="6E937827" w14:textId="77777777" w:rsidR="003A5EC8" w:rsidRDefault="003A5EC8" w:rsidP="003A5EC8">
      <w:pPr>
        <w:pStyle w:val="Body"/>
        <w:spacing w:after="0" w:line="240" w:lineRule="auto"/>
        <w:rPr>
          <w:b/>
          <w:bCs/>
        </w:rPr>
      </w:pPr>
    </w:p>
    <w:p w14:paraId="60DB5E94" w14:textId="77777777" w:rsidR="006E52CA" w:rsidRPr="00A86764" w:rsidRDefault="006E52CA" w:rsidP="003A5EC8">
      <w:pPr>
        <w:pStyle w:val="Body"/>
        <w:spacing w:after="0" w:line="240" w:lineRule="auto"/>
        <w:rPr>
          <w:b/>
          <w:bCs/>
        </w:rPr>
      </w:pPr>
    </w:p>
    <w:p w14:paraId="2A756C53" w14:textId="20FECB27" w:rsidR="003A5EC8" w:rsidRPr="00A86764" w:rsidRDefault="006E52CA" w:rsidP="003A5EC8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</w:t>
      </w:r>
    </w:p>
    <w:p w14:paraId="75C9853D" w14:textId="22474BC4" w:rsidR="003A5EC8" w:rsidRPr="00A86764" w:rsidRDefault="003A5EC8" w:rsidP="003A5EC8">
      <w:pPr>
        <w:pStyle w:val="Body"/>
        <w:spacing w:after="0" w:line="240" w:lineRule="auto"/>
        <w:rPr>
          <w:bCs/>
        </w:rPr>
      </w:pPr>
      <w:r>
        <w:rPr>
          <w:bCs/>
        </w:rPr>
        <w:t>Stud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uardian/Parent</w:t>
      </w:r>
    </w:p>
    <w:p w14:paraId="38BD2466" w14:textId="77777777" w:rsidR="003A5EC8" w:rsidRDefault="003A5EC8" w:rsidP="003A5EC8">
      <w:pPr>
        <w:pStyle w:val="Body"/>
        <w:spacing w:after="0" w:line="240" w:lineRule="auto"/>
        <w:rPr>
          <w:bCs/>
        </w:rPr>
      </w:pPr>
    </w:p>
    <w:p w14:paraId="4B2A2788" w14:textId="77777777" w:rsidR="003A5EC8" w:rsidRDefault="003A5EC8" w:rsidP="003A5EC8">
      <w:pPr>
        <w:pStyle w:val="Body"/>
        <w:spacing w:after="0" w:line="240" w:lineRule="auto"/>
        <w:rPr>
          <w:bCs/>
        </w:rPr>
      </w:pPr>
    </w:p>
    <w:p w14:paraId="2B3B7B60" w14:textId="77777777" w:rsidR="003A5EC8" w:rsidRDefault="003A5EC8" w:rsidP="003A5EC8">
      <w:pPr>
        <w:pStyle w:val="Body"/>
        <w:spacing w:after="0" w:line="240" w:lineRule="auto"/>
        <w:rPr>
          <w:bCs/>
        </w:rPr>
      </w:pPr>
      <w:r>
        <w:rPr>
          <w:bCs/>
        </w:rPr>
        <w:t>Submitted to:</w:t>
      </w:r>
    </w:p>
    <w:p w14:paraId="23F8EC17" w14:textId="77777777" w:rsidR="003A5EC8" w:rsidRDefault="003A5EC8" w:rsidP="003A5EC8">
      <w:pPr>
        <w:pStyle w:val="Body"/>
        <w:spacing w:after="0" w:line="240" w:lineRule="auto"/>
        <w:rPr>
          <w:bCs/>
        </w:rPr>
      </w:pPr>
    </w:p>
    <w:p w14:paraId="5AC82D27" w14:textId="77777777" w:rsidR="006E52CA" w:rsidRDefault="006E52CA" w:rsidP="003A5EC8">
      <w:pPr>
        <w:pStyle w:val="Body"/>
        <w:spacing w:after="0" w:line="240" w:lineRule="auto"/>
        <w:rPr>
          <w:bCs/>
        </w:rPr>
      </w:pPr>
    </w:p>
    <w:p w14:paraId="1F85FC82" w14:textId="2E392208" w:rsidR="003A5EC8" w:rsidRPr="00A86764" w:rsidRDefault="006E52CA" w:rsidP="003A5EC8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</w:t>
      </w:r>
    </w:p>
    <w:p w14:paraId="7234CC02" w14:textId="014E027C" w:rsidR="003A5EC8" w:rsidRPr="00A86764" w:rsidRDefault="003A5EC8" w:rsidP="003A5EC8">
      <w:pPr>
        <w:pStyle w:val="Body"/>
        <w:spacing w:after="0" w:line="240" w:lineRule="auto"/>
        <w:rPr>
          <w:bCs/>
        </w:rPr>
      </w:pPr>
      <w:r>
        <w:rPr>
          <w:bCs/>
        </w:rPr>
        <w:t>DSA Chief</w:t>
      </w:r>
      <w:r w:rsidR="00F37F4D">
        <w:rPr>
          <w:bCs/>
        </w:rPr>
        <w:t>/Date</w:t>
      </w:r>
    </w:p>
    <w:p w14:paraId="5B7BB8C6" w14:textId="4BC46368" w:rsidR="00271A87" w:rsidRPr="00271A87" w:rsidRDefault="00271A87" w:rsidP="00A86764">
      <w:pPr>
        <w:pStyle w:val="Body"/>
        <w:spacing w:after="0" w:line="240" w:lineRule="auto"/>
        <w:rPr>
          <w:bCs/>
        </w:rPr>
      </w:pPr>
    </w:p>
    <w:sectPr w:rsidR="00271A87" w:rsidRPr="00271A87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D006" w14:textId="77777777" w:rsidR="00FD42AB" w:rsidRDefault="00FD42AB">
      <w:r>
        <w:separator/>
      </w:r>
    </w:p>
  </w:endnote>
  <w:endnote w:type="continuationSeparator" w:id="0">
    <w:p w14:paraId="6857E0A7" w14:textId="77777777" w:rsidR="00FD42AB" w:rsidRDefault="00FD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3A5EC8" w:rsidRDefault="003A5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3A5EC8" w:rsidRDefault="003A5EC8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C26F615" w:rsidR="003A5EC8" w:rsidRDefault="003A5EC8" w:rsidP="00696D30">
    <w:pPr>
      <w:pStyle w:val="Footer"/>
      <w:tabs>
        <w:tab w:val="left" w:pos="7938"/>
      </w:tabs>
    </w:pPr>
    <w:r>
      <w:t>P</w:t>
    </w:r>
    <w:r w:rsidR="00F37F4D">
      <w:t>SHS-0</w:t>
    </w:r>
    <w:r w:rsidR="00555F4B">
      <w:t>7</w:t>
    </w:r>
    <w:r w:rsidR="00F37F4D">
      <w:t>-F-DSA-02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A701" w14:textId="77777777" w:rsidR="00FD42AB" w:rsidRDefault="00FD42AB">
      <w:r>
        <w:separator/>
      </w:r>
    </w:p>
  </w:footnote>
  <w:footnote w:type="continuationSeparator" w:id="0">
    <w:p w14:paraId="49FA3F3D" w14:textId="77777777" w:rsidR="00FD42AB" w:rsidRDefault="00FD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348D17D9" w:rsidR="003A5EC8" w:rsidRPr="00692D34" w:rsidRDefault="003A5EC8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75C09636" w14:textId="14CFD653" w:rsidR="003A5EC8" w:rsidRDefault="003A5EC8" w:rsidP="001256EF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6E52CA">
      <w:rPr>
        <w:b/>
        <w:sz w:val="24"/>
        <w:szCs w:val="24"/>
      </w:rPr>
      <w:t>SYSTEM</w:t>
    </w:r>
  </w:p>
  <w:p w14:paraId="3C3828D8" w14:textId="255BD464" w:rsidR="00F37F4D" w:rsidRDefault="00555F4B" w:rsidP="001256EF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5183C10E" w14:textId="77777777" w:rsidR="00F37F4D" w:rsidRPr="003A5EC8" w:rsidRDefault="00F37F4D" w:rsidP="001256EF">
    <w:pPr>
      <w:pStyle w:val="NoSpacing"/>
      <w:ind w:hanging="11"/>
      <w:jc w:val="center"/>
      <w:rPr>
        <w:b/>
        <w:sz w:val="24"/>
        <w:szCs w:val="24"/>
      </w:rPr>
    </w:pPr>
  </w:p>
  <w:p w14:paraId="6C0BBC63" w14:textId="43225CC5" w:rsidR="003A5EC8" w:rsidRPr="00692D34" w:rsidRDefault="006E52CA" w:rsidP="001256EF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 xml:space="preserve">STUDENT ENRICHMENT </w:t>
    </w:r>
    <w:r w:rsidR="003A5EC8">
      <w:rPr>
        <w:b/>
        <w:sz w:val="24"/>
        <w:szCs w:val="24"/>
      </w:rPr>
      <w:t>APPLICATION</w:t>
    </w:r>
    <w:r w:rsidR="003A5EC8" w:rsidRPr="00A86764">
      <w:rPr>
        <w:b/>
        <w:sz w:val="24"/>
        <w:szCs w:val="24"/>
      </w:rPr>
      <w:t xml:space="preserve"> FORM</w:t>
    </w:r>
  </w:p>
  <w:p w14:paraId="144F6A75" w14:textId="45378EA8" w:rsidR="003A5EC8" w:rsidRPr="00C66525" w:rsidRDefault="003A5EC8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847A9"/>
    <w:rsid w:val="000B7241"/>
    <w:rsid w:val="000C1D29"/>
    <w:rsid w:val="000D3F50"/>
    <w:rsid w:val="001256EF"/>
    <w:rsid w:val="0015617B"/>
    <w:rsid w:val="0019191E"/>
    <w:rsid w:val="001C4E1E"/>
    <w:rsid w:val="0024279C"/>
    <w:rsid w:val="00271A87"/>
    <w:rsid w:val="002A0C3E"/>
    <w:rsid w:val="002B48A5"/>
    <w:rsid w:val="00330C41"/>
    <w:rsid w:val="003909C7"/>
    <w:rsid w:val="003A5EC8"/>
    <w:rsid w:val="00505CAF"/>
    <w:rsid w:val="0051744C"/>
    <w:rsid w:val="00542DAF"/>
    <w:rsid w:val="00555F4B"/>
    <w:rsid w:val="005A6938"/>
    <w:rsid w:val="005B6E28"/>
    <w:rsid w:val="0065317E"/>
    <w:rsid w:val="00656020"/>
    <w:rsid w:val="006951BB"/>
    <w:rsid w:val="00696D30"/>
    <w:rsid w:val="006D7869"/>
    <w:rsid w:val="006D7A02"/>
    <w:rsid w:val="006E52CA"/>
    <w:rsid w:val="007742F5"/>
    <w:rsid w:val="0079141F"/>
    <w:rsid w:val="007C425E"/>
    <w:rsid w:val="007C5652"/>
    <w:rsid w:val="007E3CC4"/>
    <w:rsid w:val="00865F16"/>
    <w:rsid w:val="00881A7E"/>
    <w:rsid w:val="008854D9"/>
    <w:rsid w:val="008861D8"/>
    <w:rsid w:val="008A2305"/>
    <w:rsid w:val="008B268E"/>
    <w:rsid w:val="0090066C"/>
    <w:rsid w:val="0091644C"/>
    <w:rsid w:val="00943D8C"/>
    <w:rsid w:val="0095510F"/>
    <w:rsid w:val="009C03C3"/>
    <w:rsid w:val="009C1903"/>
    <w:rsid w:val="009E3AEF"/>
    <w:rsid w:val="00A11EA5"/>
    <w:rsid w:val="00A450DD"/>
    <w:rsid w:val="00A55E0B"/>
    <w:rsid w:val="00A564FE"/>
    <w:rsid w:val="00A86764"/>
    <w:rsid w:val="00A92EC1"/>
    <w:rsid w:val="00AD4846"/>
    <w:rsid w:val="00B27B00"/>
    <w:rsid w:val="00B81087"/>
    <w:rsid w:val="00B9478C"/>
    <w:rsid w:val="00C4040B"/>
    <w:rsid w:val="00C45A45"/>
    <w:rsid w:val="00C66525"/>
    <w:rsid w:val="00C92922"/>
    <w:rsid w:val="00CA5CC7"/>
    <w:rsid w:val="00D33ACA"/>
    <w:rsid w:val="00DA1214"/>
    <w:rsid w:val="00DB7CC0"/>
    <w:rsid w:val="00E03CEE"/>
    <w:rsid w:val="00E12A8D"/>
    <w:rsid w:val="00E136AD"/>
    <w:rsid w:val="00EA7A1B"/>
    <w:rsid w:val="00EC1A3F"/>
    <w:rsid w:val="00F153A0"/>
    <w:rsid w:val="00F37F4D"/>
    <w:rsid w:val="00F70FFE"/>
    <w:rsid w:val="00F75FFD"/>
    <w:rsid w:val="00F9576A"/>
    <w:rsid w:val="00F97271"/>
    <w:rsid w:val="00FB67A7"/>
    <w:rsid w:val="00FC1D22"/>
    <w:rsid w:val="00FD42AB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1FE5-3746-45AB-820F-374018F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6</cp:revision>
  <cp:lastPrinted>2016-02-02T03:34:00Z</cp:lastPrinted>
  <dcterms:created xsi:type="dcterms:W3CDTF">2016-12-27T22:37:00Z</dcterms:created>
  <dcterms:modified xsi:type="dcterms:W3CDTF">2017-08-04T07:21:00Z</dcterms:modified>
</cp:coreProperties>
</file>